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5B08D" w14:textId="77777777" w:rsidR="00DD253D" w:rsidRDefault="0000000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.........../data...............................</w:t>
      </w:r>
    </w:p>
    <w:p w14:paraId="0092C9DF" w14:textId="77777777" w:rsidR="00DD253D" w:rsidRDefault="00000000">
      <w:pPr>
        <w:spacing w:after="12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ROB</w:t>
      </w:r>
    </w:p>
    <w:p w14:paraId="1A572FC7" w14:textId="77777777" w:rsidR="00DD253D" w:rsidRDefault="0000000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AN,</w:t>
      </w:r>
    </w:p>
    <w:p w14:paraId="1DD0AEE0" w14:textId="77777777" w:rsidR="00DD253D" w:rsidRDefault="0000000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Marius Claudiu LANGA</w:t>
      </w:r>
    </w:p>
    <w:p w14:paraId="69D19496" w14:textId="77777777" w:rsidR="00DD253D" w:rsidRDefault="00DD253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E3272" w14:textId="77777777" w:rsidR="00DD253D" w:rsidRDefault="00DD253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20971" w14:textId="77777777" w:rsidR="00DD253D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NULE DECAN,</w:t>
      </w:r>
    </w:p>
    <w:p w14:paraId="35D11F93" w14:textId="77777777" w:rsidR="00DD253D" w:rsidRDefault="00DD253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B5170E" w14:textId="77777777" w:rsidR="00DD253D" w:rsidRDefault="0000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bsemnatul (a) ......................................................................................................., student(ă) al (a) Universității POLITEHNICA București, Facultatea de Științ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e Educației, Științe Sociale și Psihologie, studii universitare de licență/masterat, specializarea/programul de studii ......................................,anul......,202</w:t>
      </w:r>
      <w:r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forma de învățământ </w:t>
      </w:r>
      <w:r>
        <w:rPr>
          <w:rFonts w:ascii="Times New Roman" w:hAnsi="Times New Roman" w:cs="Times New Roman"/>
          <w:i/>
          <w:sz w:val="28"/>
          <w:szCs w:val="28"/>
        </w:rPr>
        <w:t>CU FRECVENȚ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forma de finan</w:t>
      </w:r>
      <w:r>
        <w:rPr>
          <w:rFonts w:ascii="Times New Roman" w:hAnsi="Times New Roman" w:cs="Times New Roman"/>
          <w:bCs/>
          <w:sz w:val="28"/>
          <w:szCs w:val="28"/>
        </w:rPr>
        <w:t>ț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BUGET/TAXĂ</w:t>
      </w:r>
      <w:r>
        <w:rPr>
          <w:rFonts w:ascii="Times New Roman" w:hAnsi="Times New Roman" w:cs="Times New Roman"/>
          <w:sz w:val="28"/>
          <w:szCs w:val="28"/>
        </w:rPr>
        <w:t xml:space="preserve">, vă rog să binevoți a-mi aproba </w:t>
      </w:r>
      <w:r>
        <w:rPr>
          <w:rFonts w:ascii="Times New Roman" w:hAnsi="Times New Roman" w:cs="Times New Roman"/>
          <w:b/>
          <w:sz w:val="28"/>
          <w:szCs w:val="28"/>
        </w:rPr>
        <w:t xml:space="preserve">eliberarea unei adeverințe </w:t>
      </w:r>
      <w:r>
        <w:rPr>
          <w:rFonts w:ascii="Times New Roman" w:hAnsi="Times New Roman" w:cs="Times New Roman"/>
          <w:sz w:val="28"/>
          <w:szCs w:val="28"/>
        </w:rPr>
        <w:t>fiindu-mi necesară l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</w:t>
      </w:r>
    </w:p>
    <w:p w14:paraId="684246F4" w14:textId="77777777" w:rsidR="00DD253D" w:rsidRDefault="0000000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51A8FACC" w14:textId="77777777" w:rsidR="00DD253D" w:rsidRDefault="0000000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dresă e-mail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Nr. tefefon</w:t>
      </w:r>
    </w:p>
    <w:p w14:paraId="5AAA3D1F" w14:textId="77777777" w:rsidR="00DD253D" w:rsidRDefault="0000000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..................................</w:t>
      </w:r>
    </w:p>
    <w:p w14:paraId="4FF7C65F" w14:textId="77777777" w:rsidR="00DD253D" w:rsidRDefault="00DD25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820ADE" w14:textId="77777777" w:rsidR="00DD253D" w:rsidRDefault="00DD25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E7D71D" w14:textId="77777777" w:rsidR="00DD253D" w:rsidRDefault="00DD25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346619" w14:textId="77777777" w:rsidR="00DD253D" w:rsidRDefault="00DD25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DC2F3" w14:textId="77777777" w:rsidR="00DD253D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06C8D0A" w14:textId="77777777" w:rsidR="00DD253D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Da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</w:p>
    <w:p w14:paraId="6F6B8B47" w14:textId="77777777" w:rsidR="00DD253D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.....................................</w:t>
      </w:r>
    </w:p>
    <w:p w14:paraId="0BCB0A0C" w14:textId="77777777" w:rsidR="00DD253D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ervații secretariat:</w:t>
      </w:r>
    </w:p>
    <w:p w14:paraId="074D2D87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84C3D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1A2D8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0F46A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D45F8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23587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C4E3E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25DF7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BA479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18455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E8A92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6C6C6" w14:textId="77777777" w:rsidR="00DD253D" w:rsidRDefault="00DD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253D">
      <w:pgSz w:w="11906" w:h="16838"/>
      <w:pgMar w:top="720" w:right="1274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76A17" w14:textId="77777777" w:rsidR="00455493" w:rsidRDefault="00455493">
      <w:pPr>
        <w:spacing w:line="240" w:lineRule="auto"/>
      </w:pPr>
      <w:r>
        <w:separator/>
      </w:r>
    </w:p>
  </w:endnote>
  <w:endnote w:type="continuationSeparator" w:id="0">
    <w:p w14:paraId="3DC93129" w14:textId="77777777" w:rsidR="00455493" w:rsidRDefault="0045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2E95A" w14:textId="77777777" w:rsidR="00455493" w:rsidRDefault="00455493">
      <w:pPr>
        <w:spacing w:after="0"/>
      </w:pPr>
      <w:r>
        <w:separator/>
      </w:r>
    </w:p>
  </w:footnote>
  <w:footnote w:type="continuationSeparator" w:id="0">
    <w:p w14:paraId="22BFCBDD" w14:textId="77777777" w:rsidR="00455493" w:rsidRDefault="004554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3"/>
    <w:rsid w:val="00036125"/>
    <w:rsid w:val="00071440"/>
    <w:rsid w:val="00095CBB"/>
    <w:rsid w:val="000972F6"/>
    <w:rsid w:val="000D09D7"/>
    <w:rsid w:val="000E142B"/>
    <w:rsid w:val="00127D69"/>
    <w:rsid w:val="00154224"/>
    <w:rsid w:val="00171505"/>
    <w:rsid w:val="001B22B8"/>
    <w:rsid w:val="001B2759"/>
    <w:rsid w:val="001D7523"/>
    <w:rsid w:val="00225852"/>
    <w:rsid w:val="00227BF0"/>
    <w:rsid w:val="00227C5A"/>
    <w:rsid w:val="00242DEC"/>
    <w:rsid w:val="002A1BE7"/>
    <w:rsid w:val="002C7098"/>
    <w:rsid w:val="002D577D"/>
    <w:rsid w:val="002E11F6"/>
    <w:rsid w:val="003234A9"/>
    <w:rsid w:val="00351D41"/>
    <w:rsid w:val="003D296B"/>
    <w:rsid w:val="00440CE5"/>
    <w:rsid w:val="00455493"/>
    <w:rsid w:val="004856B2"/>
    <w:rsid w:val="00490C6B"/>
    <w:rsid w:val="004A2083"/>
    <w:rsid w:val="004A724A"/>
    <w:rsid w:val="00503340"/>
    <w:rsid w:val="00506918"/>
    <w:rsid w:val="0051427C"/>
    <w:rsid w:val="00546A53"/>
    <w:rsid w:val="005520D7"/>
    <w:rsid w:val="0057020A"/>
    <w:rsid w:val="005A6E29"/>
    <w:rsid w:val="005F707B"/>
    <w:rsid w:val="00650266"/>
    <w:rsid w:val="0068240C"/>
    <w:rsid w:val="007130F2"/>
    <w:rsid w:val="007C6C92"/>
    <w:rsid w:val="007E6EB0"/>
    <w:rsid w:val="008363E1"/>
    <w:rsid w:val="008710CF"/>
    <w:rsid w:val="0087464A"/>
    <w:rsid w:val="008A18FC"/>
    <w:rsid w:val="00981A87"/>
    <w:rsid w:val="00985E9D"/>
    <w:rsid w:val="009B7C98"/>
    <w:rsid w:val="00A01DAF"/>
    <w:rsid w:val="00A1062F"/>
    <w:rsid w:val="00A41977"/>
    <w:rsid w:val="00A4326B"/>
    <w:rsid w:val="00A5333B"/>
    <w:rsid w:val="00AB04DA"/>
    <w:rsid w:val="00AE4D02"/>
    <w:rsid w:val="00B01A9C"/>
    <w:rsid w:val="00B416A2"/>
    <w:rsid w:val="00B7532F"/>
    <w:rsid w:val="00BE7D92"/>
    <w:rsid w:val="00C50FCE"/>
    <w:rsid w:val="00C70B43"/>
    <w:rsid w:val="00CA5671"/>
    <w:rsid w:val="00D00E0C"/>
    <w:rsid w:val="00D010BA"/>
    <w:rsid w:val="00DC09F3"/>
    <w:rsid w:val="00DD253D"/>
    <w:rsid w:val="00DF6D6C"/>
    <w:rsid w:val="00E032DF"/>
    <w:rsid w:val="00E56565"/>
    <w:rsid w:val="00EE0F9D"/>
    <w:rsid w:val="00F21A30"/>
    <w:rsid w:val="00FD0E52"/>
    <w:rsid w:val="00FD741E"/>
    <w:rsid w:val="00FF4A11"/>
    <w:rsid w:val="07075397"/>
    <w:rsid w:val="0A01729C"/>
    <w:rsid w:val="2B46348F"/>
    <w:rsid w:val="37B3452D"/>
    <w:rsid w:val="3FC37C2B"/>
    <w:rsid w:val="43215BB0"/>
    <w:rsid w:val="43E3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55B6"/>
  <w15:docId w15:val="{31BF1EA8-3DE4-4640-958A-ED99C4B6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Hyperlink">
    <w:name w:val="Hyperlink"/>
    <w:qFormat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pPr>
      <w:spacing w:line="259" w:lineRule="auto"/>
      <w:ind w:left="720"/>
      <w:contextualSpacing/>
    </w:pPr>
  </w:style>
  <w:style w:type="character" w:customStyle="1" w:styleId="AntetCaracter">
    <w:name w:val="Antet Caracter"/>
    <w:basedOn w:val="Fontdeparagrafimplicit"/>
    <w:link w:val="Antet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CA95-0DBB-4567-9D5E-21428D0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52</Characters>
  <Application>Microsoft Office Word</Application>
  <DocSecurity>0</DocSecurity>
  <Lines>7</Lines>
  <Paragraphs>2</Paragraphs>
  <ScaleCrop>false</ScaleCrop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NDA</dc:creator>
  <cp:lastModifiedBy>GRAZIANA - MIHAELA PANA</cp:lastModifiedBy>
  <cp:revision>2</cp:revision>
  <cp:lastPrinted>2024-10-02T06:55:00Z</cp:lastPrinted>
  <dcterms:created xsi:type="dcterms:W3CDTF">2024-10-15T14:19:00Z</dcterms:created>
  <dcterms:modified xsi:type="dcterms:W3CDTF">2024-10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6C6AC23FDD2344EDBF6362B4E4BB4DD3_12</vt:lpwstr>
  </property>
</Properties>
</file>